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21D3" w14:textId="739139CF" w:rsidR="00D56DB7" w:rsidRDefault="00D56DB7" w:rsidP="005D5231">
      <w:pPr>
        <w:pStyle w:val="Title"/>
        <w:tabs>
          <w:tab w:val="left" w:pos="2340"/>
          <w:tab w:val="center" w:pos="5085"/>
        </w:tabs>
        <w:jc w:val="center"/>
        <w:rPr>
          <w:szCs w:val="28"/>
        </w:rPr>
      </w:pPr>
      <w:r w:rsidRPr="000404C6">
        <w:rPr>
          <w:szCs w:val="28"/>
        </w:rPr>
        <w:t xml:space="preserve">Exhibit B. </w:t>
      </w:r>
      <w:r w:rsidR="008A71F2" w:rsidRPr="000404C6">
        <w:rPr>
          <w:szCs w:val="28"/>
        </w:rPr>
        <w:t>EUR Opinion</w:t>
      </w:r>
    </w:p>
    <w:p w14:paraId="5DC0F178" w14:textId="77777777" w:rsidR="00F455A5" w:rsidRPr="005D6188" w:rsidRDefault="00F455A5" w:rsidP="005D6188">
      <w:pPr>
        <w:pStyle w:val="Subtitle"/>
      </w:pPr>
    </w:p>
    <w:p w14:paraId="1726009B" w14:textId="77777777" w:rsidR="00D56DB7" w:rsidRPr="005D6188" w:rsidRDefault="00D56DB7" w:rsidP="005A341E">
      <w:pPr>
        <w:pStyle w:val="Heading2"/>
        <w:rPr>
          <w:b w:val="0"/>
          <w:bCs/>
        </w:rPr>
      </w:pPr>
      <w:bookmarkStart w:id="0" w:name="_Toc58339472"/>
      <w:bookmarkStart w:id="1" w:name="_Toc58398231"/>
      <w:bookmarkStart w:id="2" w:name="_Toc59544040"/>
      <w:bookmarkStart w:id="3" w:name="_Hlk58309146"/>
      <w:r w:rsidRPr="005D6188">
        <w:rPr>
          <w:b w:val="0"/>
          <w:bCs/>
          <w:snapToGrid w:val="0"/>
          <w:szCs w:val="20"/>
        </w:rPr>
        <w:t>Alternative Release-Specific Direct Exposure Criteria</w:t>
      </w:r>
      <w:bookmarkEnd w:id="0"/>
      <w:bookmarkEnd w:id="1"/>
      <w:bookmarkEnd w:id="2"/>
    </w:p>
    <w:p w14:paraId="27F1F115" w14:textId="7368BE38" w:rsidR="00D56DB7" w:rsidRPr="005D6188" w:rsidRDefault="00D56DB7" w:rsidP="005A341E">
      <w:pPr>
        <w:pStyle w:val="Heading2"/>
        <w:rPr>
          <w:b w:val="0"/>
          <w:bCs/>
        </w:rPr>
      </w:pPr>
      <w:bookmarkStart w:id="4" w:name="_Toc58339473"/>
      <w:bookmarkStart w:id="5" w:name="_Toc58398232"/>
      <w:bookmarkStart w:id="6" w:name="_Toc59544041"/>
      <w:r w:rsidRPr="005D6188">
        <w:rPr>
          <w:b w:val="0"/>
          <w:bCs/>
        </w:rPr>
        <w:t xml:space="preserve">Restriction and Obligation </w:t>
      </w:r>
      <w:bookmarkEnd w:id="4"/>
      <w:bookmarkEnd w:id="5"/>
      <w:bookmarkEnd w:id="6"/>
    </w:p>
    <w:bookmarkEnd w:id="3"/>
    <w:p w14:paraId="1966D7E2" w14:textId="734A7EA7" w:rsidR="00D56DB7" w:rsidRPr="00082274" w:rsidRDefault="00D56DB7" w:rsidP="005D6188">
      <w:pPr>
        <w:pStyle w:val="Style3"/>
        <w:spacing w:before="120" w:after="120"/>
        <w:jc w:val="both"/>
        <w:rPr>
          <w:sz w:val="20"/>
          <w:szCs w:val="20"/>
        </w:rPr>
      </w:pPr>
      <w:r w:rsidRPr="00082274">
        <w:rPr>
          <w:snapToGrid w:val="0"/>
          <w:sz w:val="20"/>
          <w:szCs w:val="20"/>
        </w:rPr>
        <w:t>In accordance with Section 22a-13</w:t>
      </w:r>
      <w:r w:rsidR="00EB6467">
        <w:rPr>
          <w:snapToGrid w:val="0"/>
          <w:sz w:val="20"/>
          <w:szCs w:val="20"/>
        </w:rPr>
        <w:t>4tt-9</w:t>
      </w:r>
      <w:r w:rsidRPr="00082274">
        <w:rPr>
          <w:snapToGrid w:val="0"/>
          <w:sz w:val="20"/>
          <w:szCs w:val="20"/>
        </w:rPr>
        <w:t xml:space="preserve">(d)(2) of the RCSA, the </w:t>
      </w:r>
      <w:r w:rsidR="00335BC1">
        <w:rPr>
          <w:snapToGrid w:val="0"/>
          <w:sz w:val="20"/>
          <w:szCs w:val="20"/>
        </w:rPr>
        <w:t>Commissioner</w:t>
      </w:r>
      <w:r w:rsidR="000E09B2">
        <w:rPr>
          <w:snapToGrid w:val="0"/>
          <w:sz w:val="20"/>
          <w:szCs w:val="20"/>
        </w:rPr>
        <w:t xml:space="preserve"> </w:t>
      </w:r>
      <w:r w:rsidRPr="00082274">
        <w:rPr>
          <w:snapToGrid w:val="0"/>
          <w:sz w:val="20"/>
          <w:szCs w:val="20"/>
        </w:rPr>
        <w:t xml:space="preserve">may approve an alternative release-specific direct exposure criteria for polluted soil provided </w:t>
      </w:r>
      <w:r w:rsidRPr="00082274">
        <w:rPr>
          <w:sz w:val="20"/>
          <w:szCs w:val="20"/>
        </w:rPr>
        <w:t>that an EUR is in effect for the Subject Area.</w:t>
      </w:r>
      <w:r w:rsidRPr="00082274">
        <w:rPr>
          <w:snapToGrid w:val="0"/>
          <w:sz w:val="20"/>
          <w:szCs w:val="20"/>
        </w:rPr>
        <w:t xml:space="preserve">  This restriction is in the form of </w:t>
      </w:r>
      <w:r w:rsidR="00CB6F60">
        <w:rPr>
          <w:snapToGrid w:val="0"/>
          <w:sz w:val="20"/>
          <w:szCs w:val="20"/>
        </w:rPr>
        <w:t>a NAUL</w:t>
      </w:r>
      <w:r w:rsidRPr="00082274">
        <w:rPr>
          <w:snapToGrid w:val="0"/>
          <w:sz w:val="20"/>
          <w:szCs w:val="2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5"/>
        <w:gridCol w:w="10"/>
      </w:tblGrid>
      <w:tr w:rsidR="00D56DB7" w:rsidRPr="006E1CC7" w14:paraId="1C2633F9" w14:textId="77777777" w:rsidTr="006D6BBB">
        <w:trPr>
          <w:cantSplit/>
          <w:trHeight w:val="288"/>
          <w:jc w:val="center"/>
        </w:trPr>
        <w:tc>
          <w:tcPr>
            <w:tcW w:w="9995" w:type="dxa"/>
            <w:gridSpan w:val="2"/>
            <w:shd w:val="pct10" w:color="auto" w:fill="auto"/>
          </w:tcPr>
          <w:p w14:paraId="2CC85308" w14:textId="0F048310" w:rsidR="00D56DB7" w:rsidRPr="002B6218" w:rsidRDefault="00D56DB7" w:rsidP="007D6D1F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7D6D1F">
              <w:rPr>
                <w:b/>
              </w:rPr>
              <w:t xml:space="preserve"> Subject Area</w:t>
            </w:r>
          </w:p>
        </w:tc>
      </w:tr>
      <w:tr w:rsidR="00D56DB7" w:rsidRPr="0036481E" w14:paraId="1D3B3834" w14:textId="77777777" w:rsidTr="006D6BBB">
        <w:trPr>
          <w:trHeight w:val="1728"/>
          <w:jc w:val="center"/>
        </w:trPr>
        <w:tc>
          <w:tcPr>
            <w:tcW w:w="9995" w:type="dxa"/>
            <w:gridSpan w:val="2"/>
            <w:tcBorders>
              <w:bottom w:val="single" w:sz="4" w:space="0" w:color="000000"/>
            </w:tcBorders>
          </w:tcPr>
          <w:p w14:paraId="00A497AD" w14:textId="1C58FCA7" w:rsidR="00D56DB7" w:rsidRPr="007D6D1F" w:rsidRDefault="00D56DB7" w:rsidP="006D6BBB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In accordance with</w:t>
            </w:r>
            <w:r w:rsidR="00CA6A0E">
              <w:rPr>
                <w:sz w:val="20"/>
                <w:szCs w:val="20"/>
              </w:rPr>
              <w:t xml:space="preserve"> RCSA section 22a-13</w:t>
            </w:r>
            <w:r w:rsidR="00EB6467">
              <w:rPr>
                <w:sz w:val="20"/>
                <w:szCs w:val="20"/>
              </w:rPr>
              <w:t>4tt-9</w:t>
            </w:r>
            <w:r w:rsidR="00CA6A0E">
              <w:rPr>
                <w:sz w:val="20"/>
                <w:szCs w:val="20"/>
              </w:rPr>
              <w:t>(d)(2)(C</w:t>
            </w:r>
            <w:r w:rsidRPr="007D6D1F">
              <w:rPr>
                <w:sz w:val="20"/>
                <w:szCs w:val="20"/>
              </w:rPr>
              <w:t xml:space="preserve">) the </w:t>
            </w:r>
            <w:r w:rsidR="00CD3641">
              <w:rPr>
                <w:sz w:val="20"/>
                <w:szCs w:val="20"/>
              </w:rPr>
              <w:t>owne</w:t>
            </w:r>
            <w:r w:rsidRPr="007D6D1F">
              <w:rPr>
                <w:sz w:val="20"/>
                <w:szCs w:val="20"/>
              </w:rPr>
              <w:t xml:space="preserve">r shall 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-892727428"/>
                <w:placeholder>
                  <w:docPart w:val="C7A4FF30EAA34B3086207484698AA7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as depicted on Exhibit C of this </w:t>
            </w:r>
            <w:r w:rsidR="000218D5">
              <w:rPr>
                <w:sz w:val="20"/>
                <w:szCs w:val="20"/>
              </w:rPr>
              <w:t>EUR</w:t>
            </w:r>
            <w:r w:rsidRPr="007D6D1F">
              <w:rPr>
                <w:sz w:val="20"/>
                <w:szCs w:val="20"/>
              </w:rPr>
              <w:t xml:space="preserve"> are restricted and obligations complied with as follows:</w:t>
            </w:r>
          </w:p>
          <w:p w14:paraId="5FAB66F0" w14:textId="568D4E0D" w:rsidR="00D56DB7" w:rsidRPr="007D6D1F" w:rsidRDefault="00A63098" w:rsidP="007D6D1F">
            <w:pPr>
              <w:pStyle w:val="Style3"/>
              <w:spacing w:after="120"/>
              <w:ind w:left="-2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The requirements </w:t>
            </w:r>
            <w:r w:rsidR="00810344">
              <w:rPr>
                <w:snapToGrid w:val="0"/>
                <w:sz w:val="20"/>
                <w:szCs w:val="20"/>
              </w:rPr>
              <w:t>o</w:t>
            </w:r>
            <w:r w:rsidR="00810344">
              <w:rPr>
                <w:snapToGrid w:val="0"/>
                <w:szCs w:val="20"/>
              </w:rPr>
              <w:t xml:space="preserve">f </w:t>
            </w:r>
            <w:r>
              <w:rPr>
                <w:snapToGrid w:val="0"/>
                <w:sz w:val="20"/>
                <w:szCs w:val="20"/>
              </w:rPr>
              <w:t xml:space="preserve">the </w:t>
            </w:r>
            <w:r w:rsidR="00335BC1">
              <w:rPr>
                <w:snapToGrid w:val="0"/>
                <w:sz w:val="20"/>
                <w:szCs w:val="20"/>
              </w:rPr>
              <w:t>Commissioner</w:t>
            </w:r>
            <w:r w:rsidR="00D56DB7" w:rsidRPr="007D6D1F">
              <w:rPr>
                <w:snapToGrid w:val="0"/>
                <w:sz w:val="20"/>
                <w:szCs w:val="20"/>
              </w:rPr>
              <w:t>’s approval of the alternative release-specific direct exposure criteria for polluted soil shall be complied with as follows:</w:t>
            </w:r>
            <w:r w:rsidR="00E82147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Style w:val="Style14Char"/>
                </w:rPr>
                <w:id w:val="1736442369"/>
                <w:placeholder>
                  <w:docPart w:val="1FF4F0CFDA04428EB42AF82329CD84BF"/>
                </w:placeholder>
                <w:showingPlcHdr/>
                <w:text/>
              </w:sdtPr>
              <w:sdtEndPr>
                <w:rPr>
                  <w:rStyle w:val="DefaultParagraphFont"/>
                  <w:iCs w:val="0"/>
                  <w:snapToGrid w:val="0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="00E82147"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List requirements</w:t>
                </w:r>
              </w:sdtContent>
            </w:sdt>
            <w:r w:rsidR="00810344">
              <w:rPr>
                <w:snapToGrid w:val="0"/>
                <w:sz w:val="20"/>
                <w:szCs w:val="20"/>
              </w:rPr>
              <w:t xml:space="preserve"> </w:t>
            </w:r>
            <w:r w:rsidR="00D56DB7" w:rsidRPr="007D6D1F">
              <w:rPr>
                <w:snapToGrid w:val="0"/>
                <w:sz w:val="20"/>
                <w:szCs w:val="20"/>
              </w:rPr>
              <w:t xml:space="preserve"> </w:t>
            </w:r>
          </w:p>
          <w:p w14:paraId="5D5D2F43" w14:textId="058C7F7F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Pr="007D6D1F">
              <w:rPr>
                <w:sz w:val="20"/>
                <w:szCs w:val="20"/>
              </w:rPr>
            </w:r>
            <w:r w:rsidRPr="007D6D1F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392433461"/>
                <w:placeholder>
                  <w:docPart w:val="81FCD079D4A04E11A80BF410A4B99F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E82147">
              <w:rPr>
                <w:szCs w:val="20"/>
              </w:rPr>
              <w:t xml:space="preserve"> </w:t>
            </w:r>
            <w:r w:rsidRPr="007D6D1F">
              <w:rPr>
                <w:sz w:val="20"/>
                <w:szCs w:val="20"/>
              </w:rPr>
              <w:t>is the entire Property.</w:t>
            </w:r>
          </w:p>
          <w:p w14:paraId="03FC872C" w14:textId="77777777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or</w:t>
            </w:r>
          </w:p>
          <w:p w14:paraId="3BFE1367" w14:textId="4AA16641" w:rsidR="00D56DB7" w:rsidRPr="0036481E" w:rsidRDefault="00D56DB7" w:rsidP="007D6D1F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Pr="007D6D1F">
              <w:rPr>
                <w:sz w:val="20"/>
                <w:szCs w:val="20"/>
              </w:rPr>
            </w:r>
            <w:r w:rsidRPr="007D6D1F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29196761"/>
                <w:placeholder>
                  <w:docPart w:val="53B77472F8CD44DCAAF90FE4CD03079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is/are a portion or portions thereof the Property</w:t>
            </w:r>
            <w:r w:rsidRPr="00D45EE3">
              <w:rPr>
                <w:sz w:val="20"/>
                <w:szCs w:val="20"/>
              </w:rPr>
              <w:t>.</w:t>
            </w:r>
          </w:p>
        </w:tc>
      </w:tr>
      <w:tr w:rsidR="00D56DB7" w:rsidRPr="00810344" w14:paraId="6DD18DEE" w14:textId="77777777" w:rsidTr="006D6BBB">
        <w:trPr>
          <w:gridAfter w:val="1"/>
          <w:wAfter w:w="10" w:type="dxa"/>
          <w:cantSplit/>
          <w:trHeight w:val="288"/>
          <w:jc w:val="center"/>
        </w:trPr>
        <w:tc>
          <w:tcPr>
            <w:tcW w:w="9985" w:type="dxa"/>
            <w:shd w:val="pct10" w:color="auto" w:fill="auto"/>
          </w:tcPr>
          <w:p w14:paraId="65EA6FD8" w14:textId="1915E65C" w:rsidR="00D56DB7" w:rsidRPr="00CB6F60" w:rsidRDefault="00D56DB7" w:rsidP="007D6D1F">
            <w:pPr>
              <w:pStyle w:val="Style3"/>
              <w:spacing w:before="120" w:after="120"/>
            </w:pPr>
            <w:r w:rsidRPr="00CB6F60">
              <w:rPr>
                <w:b/>
                <w:szCs w:val="20"/>
              </w:rPr>
              <w:t>Activities Permitted and Activities and Uses Inconsistent with Maintaining Compliance with th</w:t>
            </w:r>
            <w:r w:rsidR="00CB6F60" w:rsidRPr="00CB6F60">
              <w:rPr>
                <w:b/>
                <w:szCs w:val="20"/>
              </w:rPr>
              <w:t>e</w:t>
            </w:r>
            <w:r w:rsidRPr="00CB6F60">
              <w:rPr>
                <w:b/>
                <w:szCs w:val="20"/>
              </w:rPr>
              <w:t xml:space="preserve"> NAUL </w:t>
            </w:r>
          </w:p>
        </w:tc>
      </w:tr>
      <w:tr w:rsidR="00D56DB7" w:rsidRPr="00C6125A" w14:paraId="1B9D3430" w14:textId="77777777" w:rsidTr="006D6BBB">
        <w:trPr>
          <w:gridAfter w:val="1"/>
          <w:wAfter w:w="10" w:type="dxa"/>
          <w:trHeight w:val="1502"/>
          <w:jc w:val="center"/>
        </w:trPr>
        <w:tc>
          <w:tcPr>
            <w:tcW w:w="9985" w:type="dxa"/>
            <w:tcBorders>
              <w:bottom w:val="single" w:sz="4" w:space="0" w:color="000000"/>
            </w:tcBorders>
          </w:tcPr>
          <w:p w14:paraId="1B3EC2D9" w14:textId="77777777" w:rsidR="00D56DB7" w:rsidRPr="00CB6F60" w:rsidRDefault="00D56DB7" w:rsidP="006D6BBB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r w:rsidRPr="00CB6F60">
              <w:rPr>
                <w:b/>
                <w:sz w:val="20"/>
                <w:szCs w:val="20"/>
              </w:rPr>
              <w:t>Activities Permitted</w:t>
            </w:r>
          </w:p>
          <w:p w14:paraId="29A9831D" w14:textId="263B10B7" w:rsidR="00D56DB7" w:rsidRPr="00CB6F60" w:rsidRDefault="00D56DB7" w:rsidP="007D6D1F">
            <w:pPr>
              <w:spacing w:before="120" w:after="120"/>
              <w:rPr>
                <w:szCs w:val="20"/>
              </w:rPr>
            </w:pPr>
            <w:r w:rsidRPr="00CB6F60">
              <w:rPr>
                <w:szCs w:val="20"/>
              </w:rPr>
              <w:t xml:space="preserve">Activities consistent with the conditions included in the </w:t>
            </w:r>
            <w:r w:rsidR="00335BC1" w:rsidRPr="00CB6F60">
              <w:rPr>
                <w:szCs w:val="20"/>
              </w:rPr>
              <w:t>Commissioner</w:t>
            </w:r>
            <w:r w:rsidR="00880683" w:rsidRPr="00CB6F60">
              <w:rPr>
                <w:szCs w:val="20"/>
              </w:rPr>
              <w:t>’s approval</w:t>
            </w:r>
            <w:r w:rsidRPr="00CB6F60">
              <w:rPr>
                <w:szCs w:val="20"/>
              </w:rPr>
              <w:t xml:space="preserve">. </w:t>
            </w:r>
          </w:p>
          <w:p w14:paraId="12A16713" w14:textId="22B1C609" w:rsidR="00D56DB7" w:rsidRPr="00CB6F60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CB6F60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CB6F60" w:rsidRPr="00CB6F60">
              <w:rPr>
                <w:b/>
                <w:sz w:val="20"/>
                <w:szCs w:val="20"/>
              </w:rPr>
              <w:t>e</w:t>
            </w:r>
            <w:r w:rsidRPr="00CB6F60">
              <w:rPr>
                <w:b/>
                <w:sz w:val="20"/>
                <w:szCs w:val="20"/>
              </w:rPr>
              <w:t xml:space="preserve"> NAUL</w:t>
            </w:r>
            <w:r w:rsidRPr="00CB6F60">
              <w:rPr>
                <w:sz w:val="20"/>
                <w:szCs w:val="20"/>
              </w:rPr>
              <w:t xml:space="preserve"> </w:t>
            </w:r>
          </w:p>
          <w:p w14:paraId="6028E31A" w14:textId="0054303A" w:rsidR="00D56DB7" w:rsidRPr="00C6125A" w:rsidRDefault="00D56DB7" w:rsidP="007D6D1F">
            <w:pPr>
              <w:spacing w:before="120" w:after="120"/>
            </w:pPr>
            <w:r w:rsidRPr="00CB6F60">
              <w:rPr>
                <w:szCs w:val="20"/>
              </w:rPr>
              <w:t xml:space="preserve">Activities inconsistent with the </w:t>
            </w:r>
            <w:r w:rsidR="00335BC1" w:rsidRPr="00CB6F60">
              <w:rPr>
                <w:szCs w:val="20"/>
              </w:rPr>
              <w:t>Commissioner</w:t>
            </w:r>
            <w:r w:rsidR="00880683" w:rsidRPr="00CB6F60">
              <w:rPr>
                <w:szCs w:val="20"/>
              </w:rPr>
              <w:t>’s approval</w:t>
            </w:r>
            <w:r w:rsidRPr="00CB6F60">
              <w:rPr>
                <w:szCs w:val="20"/>
              </w:rPr>
              <w:t>.</w:t>
            </w:r>
            <w:r>
              <w:t xml:space="preserve"> </w:t>
            </w:r>
          </w:p>
        </w:tc>
      </w:tr>
    </w:tbl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"/>
        <w:gridCol w:w="9970"/>
      </w:tblGrid>
      <w:tr w:rsidR="00D56DB7" w:rsidRPr="00E5072D" w14:paraId="789050E8" w14:textId="77777777" w:rsidTr="006D6BBB">
        <w:trPr>
          <w:cantSplit/>
          <w:trHeight w:val="467"/>
          <w:jc w:val="center"/>
        </w:trPr>
        <w:tc>
          <w:tcPr>
            <w:tcW w:w="9990" w:type="dxa"/>
            <w:gridSpan w:val="2"/>
            <w:shd w:val="pct10" w:color="auto" w:fill="auto"/>
          </w:tcPr>
          <w:p w14:paraId="007A8D6D" w14:textId="44D4C36A" w:rsidR="00D56DB7" w:rsidRPr="007D6D1F" w:rsidRDefault="00D56DB7" w:rsidP="005D6188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>Subject Area</w:t>
            </w:r>
          </w:p>
        </w:tc>
      </w:tr>
      <w:tr w:rsidR="00E82147" w:rsidRPr="00E5072D" w14:paraId="3CBCE947" w14:textId="77777777" w:rsidTr="006D6BBB">
        <w:trPr>
          <w:cantSplit/>
          <w:trHeight w:val="467"/>
          <w:jc w:val="center"/>
        </w:trPr>
        <w:sdt>
          <w:sdtPr>
            <w:rPr>
              <w:rStyle w:val="Style14Char"/>
            </w:rPr>
            <w:id w:val="-1756661019"/>
            <w:placeholder>
              <w:docPart w:val="9DAFC7D8E5A84240BF965A3EA603D85F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9990" w:type="dxa"/>
                <w:gridSpan w:val="2"/>
                <w:shd w:val="clear" w:color="auto" w:fill="auto"/>
              </w:tcPr>
              <w:p w14:paraId="264B95C2" w14:textId="26F27D6D" w:rsidR="00E82147" w:rsidRDefault="00E82147" w:rsidP="005D6188">
                <w:pPr>
                  <w:pStyle w:val="Style3"/>
                  <w:spacing w:before="120" w:after="120"/>
                </w:pPr>
                <w:r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4E461982" w14:textId="77777777" w:rsidTr="006D6BBB">
        <w:trPr>
          <w:cantSplit/>
          <w:trHeight w:val="288"/>
          <w:jc w:val="center"/>
        </w:trPr>
        <w:tc>
          <w:tcPr>
            <w:tcW w:w="9990" w:type="dxa"/>
            <w:gridSpan w:val="2"/>
            <w:shd w:val="clear" w:color="auto" w:fill="D9D9D9"/>
          </w:tcPr>
          <w:p w14:paraId="2259134C" w14:textId="21A99D75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233851">
              <w:rPr>
                <w:b/>
                <w:sz w:val="20"/>
                <w:szCs w:val="20"/>
              </w:rPr>
              <w:t xml:space="preserve">How Compliance with the restrictions and obligations will ensure future compliance with the </w:t>
            </w:r>
            <w:r w:rsidR="00EB6467">
              <w:rPr>
                <w:b/>
                <w:sz w:val="20"/>
                <w:szCs w:val="20"/>
              </w:rPr>
              <w:t>RBCR</w:t>
            </w:r>
            <w:r w:rsidRPr="00233851">
              <w:rPr>
                <w:b/>
                <w:sz w:val="20"/>
                <w:szCs w:val="20"/>
              </w:rPr>
              <w:t>s at the Subject Area</w:t>
            </w:r>
          </w:p>
        </w:tc>
      </w:tr>
      <w:tr w:rsidR="00D56DB7" w:rsidRPr="00406E02" w14:paraId="742E6904" w14:textId="77777777" w:rsidTr="006D6BBB">
        <w:trPr>
          <w:trHeight w:val="458"/>
          <w:jc w:val="center"/>
        </w:trPr>
        <w:tc>
          <w:tcPr>
            <w:tcW w:w="9990" w:type="dxa"/>
            <w:gridSpan w:val="2"/>
            <w:shd w:val="clear" w:color="auto" w:fill="FFFFFF"/>
          </w:tcPr>
          <w:p w14:paraId="724D7454" w14:textId="77777777" w:rsidR="00D56DB7" w:rsidRPr="00BF61FE" w:rsidRDefault="00D56DB7" w:rsidP="006D6BBB">
            <w:pPr>
              <w:spacing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074AE22" w14:textId="57AD9784" w:rsidR="00D56DB7" w:rsidRPr="00BF61FE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If </w:t>
            </w:r>
            <w:r w:rsidRPr="00BF61FE">
              <w:rPr>
                <w:sz w:val="20"/>
                <w:szCs w:val="22"/>
              </w:rPr>
              <w:t xml:space="preserve">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are not complied with the substance(s) present in such polluted soil may pose an unacceptable risk to human health</w:t>
            </w:r>
            <w:r w:rsidRPr="00BF61FE">
              <w:rPr>
                <w:sz w:val="20"/>
                <w:szCs w:val="20"/>
              </w:rPr>
              <w:t xml:space="preserve">. </w:t>
            </w:r>
          </w:p>
          <w:p w14:paraId="086A6196" w14:textId="77A3BE8D" w:rsidR="00D56DB7" w:rsidRPr="00BF61FE" w:rsidRDefault="00D56DB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Provided 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of the alternative release-specific direct exposure criteria for polluted soil are complied with</w:t>
            </w:r>
            <w:r w:rsidR="000218D5">
              <w:rPr>
                <w:sz w:val="20"/>
                <w:szCs w:val="22"/>
              </w:rPr>
              <w:t>, as required by th</w:t>
            </w:r>
            <w:r w:rsidR="000E09B2">
              <w:rPr>
                <w:sz w:val="20"/>
                <w:szCs w:val="22"/>
              </w:rPr>
              <w:t>is</w:t>
            </w:r>
            <w:r w:rsidR="000218D5">
              <w:rPr>
                <w:sz w:val="20"/>
                <w:szCs w:val="22"/>
              </w:rPr>
              <w:t xml:space="preserve"> EUR,</w:t>
            </w:r>
            <w:r w:rsidRPr="00BF61FE">
              <w:rPr>
                <w:sz w:val="20"/>
                <w:szCs w:val="22"/>
              </w:rPr>
              <w:t xml:space="preserve"> the substance(s) present in such polluted soil does not pose an unacceptable risk to human health</w:t>
            </w:r>
            <w:r w:rsidRPr="00BF61FE">
              <w:rPr>
                <w:sz w:val="20"/>
                <w:szCs w:val="20"/>
              </w:rPr>
              <w:t>.</w:t>
            </w:r>
          </w:p>
        </w:tc>
      </w:tr>
      <w:tr w:rsidR="006D6BBB" w:rsidRPr="00233851" w14:paraId="29068289" w14:textId="77777777" w:rsidTr="006D6BBB">
        <w:trPr>
          <w:gridBefore w:val="1"/>
          <w:wBefore w:w="20" w:type="dxa"/>
          <w:cantSplit/>
          <w:trHeight w:val="288"/>
          <w:jc w:val="center"/>
        </w:trPr>
        <w:tc>
          <w:tcPr>
            <w:tcW w:w="9970" w:type="dxa"/>
            <w:shd w:val="clear" w:color="auto" w:fill="D9D9D9"/>
          </w:tcPr>
          <w:p w14:paraId="7BC3FE7A" w14:textId="77777777" w:rsidR="006D6BBB" w:rsidRPr="00233851" w:rsidRDefault="006D6BBB" w:rsidP="001845B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 w:rsidRPr="00233851">
              <w:rPr>
                <w:b/>
                <w:sz w:val="20"/>
                <w:szCs w:val="20"/>
              </w:rPr>
              <w:t>Reasons Why the Restrictions and Obligations Chosen are Appropriate for the Conditions Present at the Subject Area</w:t>
            </w:r>
          </w:p>
        </w:tc>
      </w:tr>
      <w:tr w:rsidR="006D6BBB" w:rsidRPr="00137B46" w14:paraId="0AA362A9" w14:textId="77777777" w:rsidTr="006D6BBB">
        <w:trPr>
          <w:trHeight w:val="458"/>
          <w:jc w:val="center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BC48" w14:textId="77777777" w:rsidR="006D6BBB" w:rsidRPr="00BF61FE" w:rsidRDefault="006D6BBB" w:rsidP="006D6BBB">
            <w:pPr>
              <w:spacing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>
              <w:rPr>
                <w:rFonts w:cs="Arial"/>
                <w:spacing w:val="-2"/>
                <w:szCs w:val="20"/>
              </w:rPr>
              <w:t>RBCR</w:t>
            </w:r>
            <w:r w:rsidRPr="00BF61FE">
              <w:rPr>
                <w:rFonts w:cs="Arial"/>
                <w:spacing w:val="-2"/>
                <w:szCs w:val="20"/>
              </w:rPr>
              <w:t>s because:</w:t>
            </w:r>
          </w:p>
          <w:p w14:paraId="47A7CC2E" w14:textId="77777777" w:rsidR="006D6BBB" w:rsidRPr="006D6BBB" w:rsidRDefault="006D6BBB" w:rsidP="006D6BBB">
            <w:pPr>
              <w:spacing w:after="120"/>
              <w:rPr>
                <w:rFonts w:cs="Arial"/>
                <w:spacing w:val="-2"/>
                <w:szCs w:val="20"/>
              </w:rPr>
            </w:pPr>
            <w:r w:rsidRPr="006D6BBB">
              <w:rPr>
                <w:rFonts w:cs="Arial"/>
                <w:spacing w:val="-2"/>
                <w:szCs w:val="20"/>
              </w:rPr>
              <w:t>The current condition of the Subject Area is in compliance with the restrictions and obligations of this EUR;</w:t>
            </w:r>
          </w:p>
          <w:p w14:paraId="0B50D921" w14:textId="77777777" w:rsidR="006D6BBB" w:rsidRPr="006D6BBB" w:rsidRDefault="006D6BBB" w:rsidP="006D6BBB">
            <w:pPr>
              <w:rPr>
                <w:rFonts w:cs="Arial"/>
                <w:spacing w:val="-2"/>
                <w:szCs w:val="20"/>
              </w:rPr>
            </w:pPr>
            <w:r w:rsidRPr="006D6BBB">
              <w:rPr>
                <w:rFonts w:cs="Arial"/>
                <w:spacing w:val="-2"/>
                <w:szCs w:val="20"/>
              </w:rPr>
              <w:t xml:space="preserve">The soil for which the use of alternative release-specific direct exposure criteria is approved is located at the Subject Area; and </w:t>
            </w:r>
          </w:p>
          <w:p w14:paraId="37A6875A" w14:textId="77777777" w:rsidR="006D6BBB" w:rsidRPr="006D6BBB" w:rsidRDefault="006D6BBB" w:rsidP="006D6BBB">
            <w:pPr>
              <w:rPr>
                <w:rFonts w:cs="Arial"/>
                <w:spacing w:val="-2"/>
                <w:szCs w:val="20"/>
              </w:rPr>
            </w:pPr>
            <w:r w:rsidRPr="006D6BBB">
              <w:rPr>
                <w:rFonts w:cs="Arial"/>
                <w:spacing w:val="-2"/>
                <w:szCs w:val="20"/>
              </w:rPr>
              <w:t xml:space="preserve">The Subject Area is in compliance with the conditions included in the Commissioner’s approval of the alternative release-specific direct exposure criteria for polluted soil. </w:t>
            </w:r>
          </w:p>
        </w:tc>
      </w:tr>
    </w:tbl>
    <w:p w14:paraId="258A4AAC" w14:textId="63B3ACDA" w:rsidR="00880683" w:rsidRDefault="00880683" w:rsidP="006B4A23">
      <w:pPr>
        <w:pStyle w:val="Heading2"/>
        <w:ind w:left="0" w:firstLine="0"/>
        <w:jc w:val="left"/>
        <w:rPr>
          <w:caps/>
        </w:rPr>
      </w:pPr>
    </w:p>
    <w:p w14:paraId="7AF7C443" w14:textId="476DE556" w:rsidR="00880683" w:rsidRPr="006D6BBB" w:rsidRDefault="00880683" w:rsidP="005D6188">
      <w:pPr>
        <w:rPr>
          <w:sz w:val="2"/>
          <w:szCs w:val="2"/>
        </w:rPr>
      </w:pPr>
    </w:p>
    <w:sectPr w:rsidR="00880683" w:rsidRPr="006D6BB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19DDB63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69A545E2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353DAB3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20076">
    <w:abstractNumId w:val="37"/>
  </w:num>
  <w:num w:numId="2" w16cid:durableId="1764111199">
    <w:abstractNumId w:val="23"/>
  </w:num>
  <w:num w:numId="3" w16cid:durableId="496767309">
    <w:abstractNumId w:val="34"/>
  </w:num>
  <w:num w:numId="4" w16cid:durableId="1665083032">
    <w:abstractNumId w:val="6"/>
  </w:num>
  <w:num w:numId="5" w16cid:durableId="1662810911">
    <w:abstractNumId w:val="15"/>
  </w:num>
  <w:num w:numId="6" w16cid:durableId="91751806">
    <w:abstractNumId w:val="48"/>
  </w:num>
  <w:num w:numId="7" w16cid:durableId="233008487">
    <w:abstractNumId w:val="31"/>
  </w:num>
  <w:num w:numId="8" w16cid:durableId="1973780362">
    <w:abstractNumId w:val="36"/>
  </w:num>
  <w:num w:numId="9" w16cid:durableId="373389425">
    <w:abstractNumId w:val="12"/>
  </w:num>
  <w:num w:numId="10" w16cid:durableId="183903766">
    <w:abstractNumId w:val="41"/>
  </w:num>
  <w:num w:numId="11" w16cid:durableId="399594291">
    <w:abstractNumId w:val="21"/>
  </w:num>
  <w:num w:numId="12" w16cid:durableId="836530800">
    <w:abstractNumId w:val="32"/>
  </w:num>
  <w:num w:numId="13" w16cid:durableId="1631983862">
    <w:abstractNumId w:val="8"/>
  </w:num>
  <w:num w:numId="14" w16cid:durableId="1837645070">
    <w:abstractNumId w:val="24"/>
  </w:num>
  <w:num w:numId="15" w16cid:durableId="1169638004">
    <w:abstractNumId w:val="29"/>
  </w:num>
  <w:num w:numId="16" w16cid:durableId="2049406227">
    <w:abstractNumId w:val="18"/>
  </w:num>
  <w:num w:numId="17" w16cid:durableId="292947058">
    <w:abstractNumId w:val="0"/>
  </w:num>
  <w:num w:numId="18" w16cid:durableId="2128697934">
    <w:abstractNumId w:val="20"/>
  </w:num>
  <w:num w:numId="19" w16cid:durableId="216092152">
    <w:abstractNumId w:val="43"/>
  </w:num>
  <w:num w:numId="20" w16cid:durableId="1111124403">
    <w:abstractNumId w:val="26"/>
  </w:num>
  <w:num w:numId="21" w16cid:durableId="1484078878">
    <w:abstractNumId w:val="39"/>
  </w:num>
  <w:num w:numId="22" w16cid:durableId="922421285">
    <w:abstractNumId w:val="22"/>
  </w:num>
  <w:num w:numId="23" w16cid:durableId="1110852092">
    <w:abstractNumId w:val="3"/>
  </w:num>
  <w:num w:numId="24" w16cid:durableId="1573271262">
    <w:abstractNumId w:val="35"/>
  </w:num>
  <w:num w:numId="25" w16cid:durableId="2074741232">
    <w:abstractNumId w:val="44"/>
  </w:num>
  <w:num w:numId="26" w16cid:durableId="195969420">
    <w:abstractNumId w:val="2"/>
  </w:num>
  <w:num w:numId="27" w16cid:durableId="240870890">
    <w:abstractNumId w:val="28"/>
  </w:num>
  <w:num w:numId="28" w16cid:durableId="1918634904">
    <w:abstractNumId w:val="13"/>
  </w:num>
  <w:num w:numId="29" w16cid:durableId="1391033807">
    <w:abstractNumId w:val="38"/>
  </w:num>
  <w:num w:numId="30" w16cid:durableId="1970936986">
    <w:abstractNumId w:val="47"/>
  </w:num>
  <w:num w:numId="31" w16cid:durableId="169685195">
    <w:abstractNumId w:val="10"/>
  </w:num>
  <w:num w:numId="32" w16cid:durableId="682631842">
    <w:abstractNumId w:val="40"/>
  </w:num>
  <w:num w:numId="33" w16cid:durableId="599678118">
    <w:abstractNumId w:val="45"/>
  </w:num>
  <w:num w:numId="34" w16cid:durableId="1379430929">
    <w:abstractNumId w:val="16"/>
  </w:num>
  <w:num w:numId="35" w16cid:durableId="1544711090">
    <w:abstractNumId w:val="27"/>
  </w:num>
  <w:num w:numId="36" w16cid:durableId="768307892">
    <w:abstractNumId w:val="25"/>
  </w:num>
  <w:num w:numId="37" w16cid:durableId="255940167">
    <w:abstractNumId w:val="9"/>
  </w:num>
  <w:num w:numId="38" w16cid:durableId="1541673784">
    <w:abstractNumId w:val="42"/>
  </w:num>
  <w:num w:numId="39" w16cid:durableId="601110804">
    <w:abstractNumId w:val="5"/>
  </w:num>
  <w:num w:numId="40" w16cid:durableId="1979529442">
    <w:abstractNumId w:val="1"/>
  </w:num>
  <w:num w:numId="41" w16cid:durableId="1182666782">
    <w:abstractNumId w:val="33"/>
  </w:num>
  <w:num w:numId="42" w16cid:durableId="196741008">
    <w:abstractNumId w:val="19"/>
  </w:num>
  <w:num w:numId="43" w16cid:durableId="2095587517">
    <w:abstractNumId w:val="11"/>
  </w:num>
  <w:num w:numId="44" w16cid:durableId="1332567558">
    <w:abstractNumId w:val="17"/>
  </w:num>
  <w:num w:numId="45" w16cid:durableId="745147044">
    <w:abstractNumId w:val="46"/>
  </w:num>
  <w:num w:numId="46" w16cid:durableId="1223444179">
    <w:abstractNumId w:val="30"/>
  </w:num>
  <w:num w:numId="47" w16cid:durableId="877666995">
    <w:abstractNumId w:val="7"/>
  </w:num>
  <w:num w:numId="48" w16cid:durableId="755790698">
    <w:abstractNumId w:val="4"/>
  </w:num>
  <w:num w:numId="49" w16cid:durableId="52194110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jR/Rs/cJDD7oGP9+06T/gj9z7GD5JDkmTnWPe+/mVwwwxdWG/5YkkUPkjC2OC1yzLbPuqddlNz9Snsbz884ILA==" w:salt="pQtSTik7XM/z6biYRyth2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8D5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6E3C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9B2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B46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5CF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1A5E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C3A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80C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BC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21C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2CB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52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31"/>
    <w:rsid w:val="005D52E8"/>
    <w:rsid w:val="005D53D1"/>
    <w:rsid w:val="005D5745"/>
    <w:rsid w:val="005D5EBF"/>
    <w:rsid w:val="005D6037"/>
    <w:rsid w:val="005D6188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6E2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6EEB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4A2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BBB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C05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04B"/>
    <w:rsid w:val="00801266"/>
    <w:rsid w:val="00801893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44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683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13C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1EF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18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98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1BF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A0E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6F60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1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8A8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0B1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147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467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5A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2A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7A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A4FF30EAA34B3086207484698A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21F1-914A-4F28-B42C-1F9361321477}"/>
      </w:docPartPr>
      <w:docPartBody>
        <w:p w:rsidR="00B75E5C" w:rsidRDefault="004C12C6" w:rsidP="004C12C6">
          <w:pPr>
            <w:pStyle w:val="C7A4FF30EAA34B3086207484698AA7FC3"/>
          </w:pPr>
          <w:r w:rsidRPr="007D6D1F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81FCD079D4A04E11A80BF410A4B9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2B5B-9F98-4B7D-9ABA-5D0F2727D000}"/>
      </w:docPartPr>
      <w:docPartBody>
        <w:p w:rsidR="008B0238" w:rsidRDefault="004C12C6" w:rsidP="004C12C6">
          <w:pPr>
            <w:pStyle w:val="81FCD079D4A04E11A80BF410A4B99FAF1"/>
          </w:pPr>
          <w:r w:rsidRPr="007D6D1F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3B77472F8CD44DCAAF90FE4CD03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CA2F-404C-4EB7-A5FD-20E6F7F7C1D7}"/>
      </w:docPartPr>
      <w:docPartBody>
        <w:p w:rsidR="008B0238" w:rsidRDefault="004C12C6" w:rsidP="004C12C6">
          <w:pPr>
            <w:pStyle w:val="53B77472F8CD44DCAAF90FE4CD0307961"/>
          </w:pPr>
          <w:r w:rsidRPr="007D6D1F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FF4F0CFDA04428EB42AF82329CD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BA-8F10-4A87-86D7-FAE05D697FC5}"/>
      </w:docPartPr>
      <w:docPartBody>
        <w:p w:rsidR="008B0238" w:rsidRDefault="004C12C6" w:rsidP="004C12C6">
          <w:pPr>
            <w:pStyle w:val="1FF4F0CFDA04428EB42AF82329CD84BF"/>
          </w:pPr>
          <w:r w:rsidRPr="00E82147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List requirements</w:t>
          </w:r>
        </w:p>
      </w:docPartBody>
    </w:docPart>
    <w:docPart>
      <w:docPartPr>
        <w:name w:val="9DAFC7D8E5A84240BF965A3EA603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DB56-5445-4D23-8D5D-AEF98907CB7D}"/>
      </w:docPartPr>
      <w:docPartBody>
        <w:p w:rsidR="008B0238" w:rsidRDefault="004C12C6" w:rsidP="004C12C6">
          <w:pPr>
            <w:pStyle w:val="9DAFC7D8E5A84240BF965A3EA603D85F"/>
          </w:pPr>
          <w:r w:rsidRPr="00E82147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E"/>
    <w:rsid w:val="00113E95"/>
    <w:rsid w:val="004C12C6"/>
    <w:rsid w:val="00543452"/>
    <w:rsid w:val="006A6EEB"/>
    <w:rsid w:val="008B0238"/>
    <w:rsid w:val="00A23C18"/>
    <w:rsid w:val="00B75E5C"/>
    <w:rsid w:val="00D7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2C6"/>
    <w:rPr>
      <w:color w:val="808080"/>
    </w:rPr>
  </w:style>
  <w:style w:type="paragraph" w:customStyle="1" w:styleId="C7A4FF30EAA34B3086207484698AA7FC3">
    <w:name w:val="C7A4FF30EAA34B3086207484698AA7FC3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FF4F0CFDA04428EB42AF82329CD84BF">
    <w:name w:val="1FF4F0CFDA04428EB42AF82329CD84B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1FCD079D4A04E11A80BF410A4B99FAF1">
    <w:name w:val="81FCD079D4A04E11A80BF410A4B99FAF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3B77472F8CD44DCAAF90FE4CD0307961">
    <w:name w:val="53B77472F8CD44DCAAF90FE4CD030796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DAFC7D8E5A84240BF965A3EA603D85F">
    <w:name w:val="9DAFC7D8E5A84240BF965A3EA603D85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DBBBD-CF6B-48EA-8D35-7F05AB854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2DEB-D00B-4CEA-94A6-ADFD8E6C790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http://schemas.microsoft.com/office/2006/documentManagement/types"/>
    <ds:schemaRef ds:uri="c867d1a5-5827-4927-b797-91c0fe867b8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79AF07-8B37-45AB-946B-3A649F4CF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7105A-C0F1-467D-8E36-2F5A5FE6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1:13:00Z</dcterms:created>
  <dcterms:modified xsi:type="dcterms:W3CDTF">2026-03-05T21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